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85D61" w:rsidP="006823D1" w14:paraId="0BE9FFBE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3"/>
          <w:szCs w:val="23"/>
        </w:rPr>
      </w:pPr>
      <w:permStart w:id="0" w:edGrp="everyone"/>
    </w:p>
    <w:p w:rsidR="008305D2" w:rsidP="006823D1" w14:paraId="3932B911" w14:textId="57FFD061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3"/>
          <w:szCs w:val="23"/>
        </w:rPr>
      </w:pPr>
      <w:r w:rsidRPr="00056BBB">
        <w:rPr>
          <w:rStyle w:val="Strong"/>
          <w:rFonts w:ascii="Arial" w:hAnsi="Arial" w:cs="Arial"/>
          <w:sz w:val="23"/>
          <w:szCs w:val="23"/>
        </w:rPr>
        <w:t>EXMO. SR. PRESIDENTE DA CÂMARA MUNICIPAL DE SUMARÉ</w:t>
      </w:r>
    </w:p>
    <w:p w:rsidR="00E85D61" w:rsidRPr="00056BBB" w:rsidP="006823D1" w14:paraId="75621319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3"/>
          <w:szCs w:val="23"/>
        </w:rPr>
      </w:pPr>
    </w:p>
    <w:p w:rsidR="008305D2" w:rsidRPr="00056BBB" w:rsidP="00056BBB" w14:paraId="655CC83E" w14:textId="7777777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F14B78" w:rsidRPr="00F14B78" w:rsidP="00F14B78" w14:paraId="410FA564" w14:textId="4970C81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4B78">
        <w:rPr>
          <w:rFonts w:ascii="Arial" w:hAnsi="Arial" w:cs="Arial"/>
          <w:sz w:val="24"/>
          <w:szCs w:val="24"/>
        </w:rPr>
        <w:t xml:space="preserve">Tenho a honra e a satisfação de apresentar a esta egrégia Casa de Leis a presente </w:t>
      </w:r>
      <w:r w:rsidRPr="00F14B78">
        <w:rPr>
          <w:rFonts w:ascii="Arial" w:hAnsi="Arial" w:cs="Arial"/>
          <w:b/>
          <w:bCs/>
          <w:sz w:val="24"/>
          <w:szCs w:val="24"/>
        </w:rPr>
        <w:t>MOÇÃO DE CONGRATULAÇÃO</w:t>
      </w:r>
      <w:r w:rsidRPr="00F14B78">
        <w:rPr>
          <w:rFonts w:ascii="Arial" w:hAnsi="Arial" w:cs="Arial"/>
          <w:sz w:val="24"/>
          <w:szCs w:val="24"/>
        </w:rPr>
        <w:t xml:space="preserve"> à </w:t>
      </w:r>
      <w:r w:rsidRPr="00F14B78">
        <w:rPr>
          <w:rFonts w:ascii="Arial" w:hAnsi="Arial" w:cs="Arial"/>
          <w:b/>
          <w:bCs/>
          <w:sz w:val="24"/>
          <w:szCs w:val="24"/>
        </w:rPr>
        <w:t>Funerária Flamboyant Sumaré</w:t>
      </w:r>
      <w:r w:rsidRPr="00F14B78">
        <w:rPr>
          <w:rFonts w:ascii="Arial" w:hAnsi="Arial" w:cs="Arial"/>
          <w:sz w:val="24"/>
          <w:szCs w:val="24"/>
        </w:rPr>
        <w:t xml:space="preserve"> e ao </w:t>
      </w:r>
      <w:r w:rsidRPr="00F14B78">
        <w:rPr>
          <w:rFonts w:ascii="Arial" w:hAnsi="Arial" w:cs="Arial"/>
          <w:b/>
          <w:bCs/>
          <w:sz w:val="24"/>
          <w:szCs w:val="24"/>
        </w:rPr>
        <w:t>Sr. Alexandre Morais Santos</w:t>
      </w:r>
      <w:r w:rsidRPr="00F14B78">
        <w:rPr>
          <w:rFonts w:ascii="Arial" w:hAnsi="Arial" w:cs="Arial"/>
          <w:sz w:val="24"/>
          <w:szCs w:val="24"/>
        </w:rPr>
        <w:t>, empreendedor e cidadão residente em Sumaré, por sua brilhante história de vida e pelo notável trabalho social e empresarial realizado em nosso município.</w:t>
      </w:r>
    </w:p>
    <w:p w:rsidR="00F14B78" w:rsidRPr="00F14B78" w:rsidP="00F14B78" w14:paraId="1048D17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4B78">
        <w:rPr>
          <w:rFonts w:ascii="Arial" w:hAnsi="Arial" w:cs="Arial"/>
          <w:sz w:val="24"/>
          <w:szCs w:val="24"/>
        </w:rPr>
        <w:t>O Sr. Alexandre Morais Santos, natural de Americana – SP, nasceu em 18 de agosto de 1978 e reside em Sumaré há 35 anos. Casado com Carla Sabrina Morais Santos, é pai de Vinicius (20 anos) e Eduardo (14 Anos). Há aproximadamente 30 anos, o Sr. Alexandre é empreendedor do ramo funerário e proprietário da Funerária Flamboyant Sumaré.</w:t>
      </w:r>
    </w:p>
    <w:p w:rsidR="00F14B78" w:rsidRPr="00F14B78" w:rsidP="00F14B78" w14:paraId="54975C9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4B78">
        <w:rPr>
          <w:rFonts w:ascii="Arial" w:hAnsi="Arial" w:cs="Arial"/>
          <w:sz w:val="24"/>
          <w:szCs w:val="24"/>
        </w:rPr>
        <w:t>O ramo funerário exige mais do que excelência operacional; exige uma profunda empatia e humanidade, especialmente no momento mais difícil na vida das famílias. O Sr. Alexandre e a Funerária Flamboyant têm se destacado justamente pelo atendimento humanizado e carinhoso que oferecem aos seus clientes e aos entes que partiram, sendo muito requisitados nas cidades da região por seu atendimento diferenciado. Sua preocupação é integral com os familiares, exigindo respeito e carinho para que o sofrimento seja amenizado ao máximo.</w:t>
      </w:r>
    </w:p>
    <w:p w:rsidR="00F14B78" w:rsidRPr="00F14B78" w:rsidP="00F14B78" w14:paraId="4DC757A8" w14:textId="088FC4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4B78">
        <w:rPr>
          <w:rFonts w:ascii="Arial" w:hAnsi="Arial" w:cs="Arial"/>
          <w:sz w:val="24"/>
          <w:szCs w:val="24"/>
        </w:rPr>
        <w:t>Este compromisso se traduz em ações concretas de responsabilidade social, nas quais o Sr. Alexandre, fazendo sua parte como cidadão, e a Funerária Flamboyant, têm colaborado com a sociedade. Eles ajudam em muitos casos de atendimento funeral social de famílias carentes; atenderam as vítimas da tragédia de Capitólio/MG; colaboram com igrejas na obra da piedade (famílias carentes); e apoiam mensalmente 3 casas de apoio a crianças da região e o “lar dos velhinhos”. O trabalho social inclui, ainda, a colaboração com o velório municipal (fornecimento de materiais de uso diário, como gás, material de limpeza e elétricos), a arrecadação de roupas e brinquedos para doações a famílias em vulnerabilidade, e a colaboração na compra de remédios para pessoas carentes do município.</w:t>
      </w:r>
    </w:p>
    <w:p w:rsidR="00F14B78" w:rsidRPr="00F14B78" w:rsidP="00F14B78" w14:paraId="737AA337" w14:textId="2D0897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4B78">
        <w:rPr>
          <w:rFonts w:ascii="Arial" w:hAnsi="Arial" w:cs="Arial"/>
          <w:sz w:val="24"/>
          <w:szCs w:val="24"/>
        </w:rPr>
        <w:t xml:space="preserve">A Funerária Flamboyant tem se comprometido ainda mais em ajudar e amparar a população </w:t>
      </w:r>
      <w:r w:rsidR="00244856">
        <w:rPr>
          <w:rFonts w:ascii="Arial" w:hAnsi="Arial" w:cs="Arial"/>
          <w:sz w:val="24"/>
          <w:szCs w:val="24"/>
        </w:rPr>
        <w:t>em todos estes</w:t>
      </w:r>
      <w:r w:rsidRPr="00F14B78">
        <w:rPr>
          <w:rFonts w:ascii="Arial" w:hAnsi="Arial" w:cs="Arial"/>
          <w:sz w:val="24"/>
          <w:szCs w:val="24"/>
        </w:rPr>
        <w:t xml:space="preserve"> anos de história. A busca por atendimento humanizado resultou em um aumento significativo de clientes atendidos em 2025, o que tem impulsionado a melhoria contínua de sua estrutura para atender Sumaré e região.</w:t>
      </w:r>
    </w:p>
    <w:p w:rsidR="00F14B78" w:rsidRPr="00F14B78" w:rsidP="00F14B78" w14:paraId="42D4775B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4B78">
        <w:rPr>
          <w:rFonts w:ascii="Arial" w:hAnsi="Arial" w:cs="Arial"/>
          <w:sz w:val="24"/>
          <w:szCs w:val="24"/>
        </w:rPr>
        <w:t>Neste ano de 2025, a empresa inovou com a inauguração da Floricultura Flamboyant, fornecendo coroas para toda a população e empresas do segmento funerário regional. Atualmente, a Funerária emprega 15 funcionários diretamente para atendimento 24 horas. Para 2026, a empresa planeja contratar novos funcionários e inovar ainda mais o atendimento às famílias e órgãos públicos. A excelência no serviço é comprovada: a Funerária Flamboyant está em primeiro lugar de atendimento em buscas nas redes, sem nenhuma reclamação junto aos órgãos de proteção ao consumidor.</w:t>
      </w:r>
    </w:p>
    <w:p w:rsidR="00F14B78" w:rsidRPr="00F14B78" w:rsidP="00F14B78" w14:paraId="6BF3B9F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4B78">
        <w:rPr>
          <w:rFonts w:ascii="Arial" w:hAnsi="Arial" w:cs="Arial"/>
          <w:sz w:val="24"/>
          <w:szCs w:val="24"/>
        </w:rPr>
        <w:t>O Sr. Alexandre Morais Santos enfrenta diariamente os desafios de ser empreendedor, mas permanece firme e dia a dia desenvolve suas atividades, gerando postos de trabalho direta e indiretamente, e movimentando a economia do nosso município. A Funerária Flamboyant reafirma que a população de Sumaré pode contar com eles, pois “A GENTE CUIDA COM CARINHO”, estando à disposição desta Casa e seus Vereadores 24 horas para atender.</w:t>
      </w:r>
    </w:p>
    <w:p w:rsidR="00F14B78" w:rsidRPr="00F14B78" w:rsidP="00F14B78" w14:paraId="0033409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4B78">
        <w:rPr>
          <w:rFonts w:ascii="Arial" w:hAnsi="Arial" w:cs="Arial"/>
          <w:sz w:val="24"/>
          <w:szCs w:val="24"/>
        </w:rPr>
        <w:t>Portanto, por sua brilhante história de vida, sua visão empreendedora e o inestimável trabalho social e humanizado que presta à comunidade, a Funerária Flamboyant Sumaré e o empreendedor Sr. Alexandre Morais Santos são merecedores do nosso genuíno reconhecimento.</w:t>
      </w:r>
    </w:p>
    <w:p w:rsidR="00F14B78" w:rsidRPr="00F14B78" w:rsidP="00F14B78" w14:paraId="4942538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4B78">
        <w:rPr>
          <w:rFonts w:ascii="Arial" w:hAnsi="Arial" w:cs="Arial"/>
          <w:sz w:val="24"/>
          <w:szCs w:val="24"/>
        </w:rPr>
        <w:t>Sem mais para o momento, aguarda-se a aprovação do mesmo, nos termos regimentais.</w:t>
      </w:r>
    </w:p>
    <w:p w:rsidR="00056BBB" w:rsidP="00E85D61" w14:paraId="2FD83AAB" w14:textId="77777777">
      <w:pPr>
        <w:spacing w:line="360" w:lineRule="auto"/>
        <w:ind w:firstLine="708"/>
        <w:rPr>
          <w:rFonts w:ascii="Arial" w:hAnsi="Arial" w:cs="Arial"/>
          <w:sz w:val="23"/>
          <w:szCs w:val="23"/>
        </w:rPr>
      </w:pPr>
    </w:p>
    <w:p w:rsidR="006823D1" w:rsidP="00056BBB" w14:paraId="44D0F031" w14:textId="4A22B074">
      <w:pPr>
        <w:spacing w:line="360" w:lineRule="auto"/>
        <w:ind w:firstLine="708"/>
        <w:jc w:val="right"/>
        <w:rPr>
          <w:rFonts w:ascii="Arial" w:hAnsi="Arial" w:cs="Arial"/>
          <w:sz w:val="23"/>
          <w:szCs w:val="23"/>
        </w:rPr>
      </w:pPr>
      <w:r w:rsidRPr="00056BBB">
        <w:rPr>
          <w:rFonts w:ascii="Arial" w:hAnsi="Arial" w:cs="Arial"/>
          <w:sz w:val="23"/>
          <w:szCs w:val="23"/>
        </w:rPr>
        <w:t xml:space="preserve">Sala das Sessões, </w:t>
      </w:r>
      <w:r w:rsidRPr="00056BBB" w:rsidR="00EB377D">
        <w:rPr>
          <w:rFonts w:ascii="Arial" w:hAnsi="Arial" w:cs="Arial"/>
          <w:sz w:val="23"/>
          <w:szCs w:val="23"/>
        </w:rPr>
        <w:t>0</w:t>
      </w:r>
      <w:r w:rsidRPr="00056BBB">
        <w:rPr>
          <w:rFonts w:ascii="Arial" w:hAnsi="Arial" w:cs="Arial"/>
          <w:sz w:val="23"/>
          <w:szCs w:val="23"/>
        </w:rPr>
        <w:t>9</w:t>
      </w:r>
      <w:r w:rsidRPr="00056BBB">
        <w:rPr>
          <w:rFonts w:ascii="Arial" w:hAnsi="Arial" w:cs="Arial"/>
          <w:sz w:val="23"/>
          <w:szCs w:val="23"/>
        </w:rPr>
        <w:t xml:space="preserve"> de </w:t>
      </w:r>
      <w:r w:rsidRPr="00056BBB">
        <w:rPr>
          <w:rFonts w:ascii="Arial" w:hAnsi="Arial" w:cs="Arial"/>
          <w:sz w:val="23"/>
          <w:szCs w:val="23"/>
        </w:rPr>
        <w:t>dezembro</w:t>
      </w:r>
      <w:r w:rsidRPr="00056BBB" w:rsidR="007907AC">
        <w:rPr>
          <w:rFonts w:ascii="Arial" w:hAnsi="Arial" w:cs="Arial"/>
          <w:sz w:val="23"/>
          <w:szCs w:val="23"/>
        </w:rPr>
        <w:t xml:space="preserve"> </w:t>
      </w:r>
      <w:r w:rsidRPr="00056BBB">
        <w:rPr>
          <w:rFonts w:ascii="Arial" w:hAnsi="Arial" w:cs="Arial"/>
          <w:sz w:val="23"/>
          <w:szCs w:val="23"/>
        </w:rPr>
        <w:t>de 202</w:t>
      </w:r>
      <w:r w:rsidRPr="00056BBB" w:rsidR="000E2984">
        <w:rPr>
          <w:rFonts w:ascii="Arial" w:hAnsi="Arial" w:cs="Arial"/>
          <w:sz w:val="23"/>
          <w:szCs w:val="23"/>
        </w:rPr>
        <w:t>5</w:t>
      </w:r>
      <w:r w:rsidRPr="00056BBB">
        <w:rPr>
          <w:rFonts w:ascii="Arial" w:hAnsi="Arial" w:cs="Arial"/>
          <w:sz w:val="23"/>
          <w:szCs w:val="23"/>
        </w:rPr>
        <w:t>.</w:t>
      </w:r>
    </w:p>
    <w:p w:rsidR="00056BBB" w:rsidRPr="00056BBB" w:rsidP="00056BBB" w14:paraId="24357685" w14:textId="77777777">
      <w:pPr>
        <w:spacing w:line="360" w:lineRule="auto"/>
        <w:ind w:firstLine="708"/>
        <w:jc w:val="right"/>
        <w:rPr>
          <w:rFonts w:ascii="Arial" w:hAnsi="Arial" w:cs="Arial"/>
          <w:sz w:val="23"/>
          <w:szCs w:val="23"/>
        </w:rPr>
      </w:pPr>
    </w:p>
    <w:p w:rsidR="008305D2" w:rsidRPr="00056BBB" w:rsidP="006823D1" w14:paraId="2FDC445F" w14:textId="77777777">
      <w:pPr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 w:rsidRPr="00056BBB">
        <w:rPr>
          <w:rFonts w:ascii="Arial" w:hAnsi="Arial" w:cs="Arial"/>
          <w:b/>
          <w:bCs/>
          <w:sz w:val="23"/>
          <w:szCs w:val="23"/>
        </w:rPr>
        <w:t>Hélio Silva</w:t>
      </w:r>
    </w:p>
    <w:p w:rsidR="006D1E9A" w:rsidRPr="00056BBB" w:rsidP="006823D1" w14:paraId="07A8F1E3" w14:textId="583C3785">
      <w:pPr>
        <w:spacing w:after="0"/>
        <w:jc w:val="center"/>
        <w:rPr>
          <w:sz w:val="23"/>
          <w:szCs w:val="23"/>
        </w:rPr>
      </w:pPr>
      <w:r w:rsidRPr="00056BBB">
        <w:rPr>
          <w:rFonts w:ascii="Arial" w:hAnsi="Arial" w:cs="Arial"/>
          <w:b/>
          <w:bCs/>
          <w:sz w:val="23"/>
          <w:szCs w:val="23"/>
        </w:rPr>
        <w:t xml:space="preserve">Vereador </w:t>
      </w:r>
      <w:r w:rsidRPr="00056BBB" w:rsidR="00964130">
        <w:rPr>
          <w:rFonts w:ascii="Arial" w:hAnsi="Arial" w:cs="Arial"/>
          <w:b/>
          <w:bCs/>
          <w:sz w:val="23"/>
          <w:szCs w:val="23"/>
        </w:rPr>
        <w:t>Presidente</w:t>
      </w:r>
      <w:permEnd w:id="0"/>
    </w:p>
    <w:p w:rsidR="00056BBB" w:rsidRPr="00056BBB" w14:paraId="130BDD0A" w14:textId="77777777">
      <w:pPr>
        <w:spacing w:after="0"/>
        <w:jc w:val="center"/>
        <w:rPr>
          <w:sz w:val="23"/>
          <w:szCs w:val="23"/>
        </w:rPr>
      </w:pPr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56006"/>
    <w:multiLevelType w:val="multilevel"/>
    <w:tmpl w:val="30E0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BBB"/>
    <w:rsid w:val="00060516"/>
    <w:rsid w:val="000742DC"/>
    <w:rsid w:val="00076BA0"/>
    <w:rsid w:val="0009453A"/>
    <w:rsid w:val="000D2BDC"/>
    <w:rsid w:val="000E2984"/>
    <w:rsid w:val="00104AAA"/>
    <w:rsid w:val="00121E11"/>
    <w:rsid w:val="00124B70"/>
    <w:rsid w:val="00127361"/>
    <w:rsid w:val="001324BC"/>
    <w:rsid w:val="00143454"/>
    <w:rsid w:val="0015657E"/>
    <w:rsid w:val="00156CF8"/>
    <w:rsid w:val="001A2066"/>
    <w:rsid w:val="001A4EE0"/>
    <w:rsid w:val="00221C41"/>
    <w:rsid w:val="002257AF"/>
    <w:rsid w:val="00244856"/>
    <w:rsid w:val="0025660C"/>
    <w:rsid w:val="002A0C4C"/>
    <w:rsid w:val="002F1E36"/>
    <w:rsid w:val="0033352F"/>
    <w:rsid w:val="003620C3"/>
    <w:rsid w:val="00364DF5"/>
    <w:rsid w:val="003803B3"/>
    <w:rsid w:val="00380706"/>
    <w:rsid w:val="0039710C"/>
    <w:rsid w:val="003E7E0B"/>
    <w:rsid w:val="00417EC4"/>
    <w:rsid w:val="00460A32"/>
    <w:rsid w:val="004B2CC9"/>
    <w:rsid w:val="004C7EE3"/>
    <w:rsid w:val="004E138B"/>
    <w:rsid w:val="004E7838"/>
    <w:rsid w:val="0051264B"/>
    <w:rsid w:val="0051286F"/>
    <w:rsid w:val="00553A26"/>
    <w:rsid w:val="005814ED"/>
    <w:rsid w:val="005C5165"/>
    <w:rsid w:val="005E2902"/>
    <w:rsid w:val="00601B0A"/>
    <w:rsid w:val="00604752"/>
    <w:rsid w:val="00622FE2"/>
    <w:rsid w:val="00626437"/>
    <w:rsid w:val="006315D9"/>
    <w:rsid w:val="00632FA0"/>
    <w:rsid w:val="00660B18"/>
    <w:rsid w:val="00661BE1"/>
    <w:rsid w:val="00681638"/>
    <w:rsid w:val="006823D1"/>
    <w:rsid w:val="006C41A4"/>
    <w:rsid w:val="006D1E9A"/>
    <w:rsid w:val="006E0607"/>
    <w:rsid w:val="006F0702"/>
    <w:rsid w:val="00727992"/>
    <w:rsid w:val="007568E0"/>
    <w:rsid w:val="00756AAA"/>
    <w:rsid w:val="00784C2E"/>
    <w:rsid w:val="007907AC"/>
    <w:rsid w:val="007D10CB"/>
    <w:rsid w:val="007D69A6"/>
    <w:rsid w:val="007D74EF"/>
    <w:rsid w:val="008105FE"/>
    <w:rsid w:val="00822396"/>
    <w:rsid w:val="008273FE"/>
    <w:rsid w:val="008305D2"/>
    <w:rsid w:val="00844A6C"/>
    <w:rsid w:val="00846045"/>
    <w:rsid w:val="00856C4B"/>
    <w:rsid w:val="00861A98"/>
    <w:rsid w:val="00866B0D"/>
    <w:rsid w:val="00892109"/>
    <w:rsid w:val="008945AE"/>
    <w:rsid w:val="008B5451"/>
    <w:rsid w:val="008F1DF0"/>
    <w:rsid w:val="009341F2"/>
    <w:rsid w:val="009439C1"/>
    <w:rsid w:val="00964130"/>
    <w:rsid w:val="009C799F"/>
    <w:rsid w:val="009D15BE"/>
    <w:rsid w:val="00A06CF2"/>
    <w:rsid w:val="00A112E2"/>
    <w:rsid w:val="00A14754"/>
    <w:rsid w:val="00AA1ACD"/>
    <w:rsid w:val="00AB4183"/>
    <w:rsid w:val="00AD3778"/>
    <w:rsid w:val="00AD6F09"/>
    <w:rsid w:val="00AE6AEE"/>
    <w:rsid w:val="00B007B7"/>
    <w:rsid w:val="00B664B9"/>
    <w:rsid w:val="00BA0698"/>
    <w:rsid w:val="00BB5CC1"/>
    <w:rsid w:val="00BF1369"/>
    <w:rsid w:val="00C00C1E"/>
    <w:rsid w:val="00C36776"/>
    <w:rsid w:val="00C4178C"/>
    <w:rsid w:val="00CA5011"/>
    <w:rsid w:val="00CC20B9"/>
    <w:rsid w:val="00CD6B58"/>
    <w:rsid w:val="00CF401E"/>
    <w:rsid w:val="00D12C74"/>
    <w:rsid w:val="00D75394"/>
    <w:rsid w:val="00DB7819"/>
    <w:rsid w:val="00DC05DD"/>
    <w:rsid w:val="00DC2F17"/>
    <w:rsid w:val="00E13940"/>
    <w:rsid w:val="00E17E69"/>
    <w:rsid w:val="00E85D61"/>
    <w:rsid w:val="00E960DD"/>
    <w:rsid w:val="00EB377D"/>
    <w:rsid w:val="00EE11D1"/>
    <w:rsid w:val="00F14B78"/>
    <w:rsid w:val="00F16426"/>
    <w:rsid w:val="00F60FC6"/>
    <w:rsid w:val="00F663EE"/>
    <w:rsid w:val="00F67E31"/>
    <w:rsid w:val="00F749C1"/>
    <w:rsid w:val="00F804DD"/>
    <w:rsid w:val="00F85AB7"/>
    <w:rsid w:val="00F944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584</Words>
  <Characters>3159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50</cp:revision>
  <cp:lastPrinted>2021-02-25T18:05:00Z</cp:lastPrinted>
  <dcterms:created xsi:type="dcterms:W3CDTF">2021-05-04T19:21:00Z</dcterms:created>
  <dcterms:modified xsi:type="dcterms:W3CDTF">2025-12-08T15:30:00Z</dcterms:modified>
</cp:coreProperties>
</file>